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8C" w:rsidRDefault="006C1EE6">
      <w:pPr>
        <w:kinsoku w:val="0"/>
        <w:overflowPunct w:val="0"/>
        <w:autoSpaceDE/>
        <w:autoSpaceDN/>
        <w:adjustRightInd/>
        <w:spacing w:before="17" w:after="414"/>
        <w:ind w:left="887" w:right="489"/>
        <w:textAlignment w:val="baseline"/>
        <w:rPr>
          <w:rFonts w:ascii="Delicious" w:hAnsi="Delicio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94427" wp14:editId="37A87418">
                <wp:simplePos x="0" y="0"/>
                <wp:positionH relativeFrom="margin">
                  <wp:align>center</wp:align>
                </wp:positionH>
                <wp:positionV relativeFrom="paragraph">
                  <wp:posOffset>-498475</wp:posOffset>
                </wp:positionV>
                <wp:extent cx="40957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4EF0" w:rsidRPr="00726B82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>Guyana Revenue Authority</w:t>
                            </w:r>
                          </w:p>
                          <w:p w:rsidR="00314EF0" w:rsidRPr="00726B82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ustoms, Excise and Trade Operations </w:t>
                            </w:r>
                          </w:p>
                          <w:p w:rsidR="00314EF0" w:rsidRPr="008C338C" w:rsidRDefault="00314EF0" w:rsidP="00314EF0">
                            <w:pPr>
                              <w:kinsoku w:val="0"/>
                              <w:overflowPunct w:val="0"/>
                              <w:spacing w:before="17" w:after="120"/>
                              <w:ind w:left="885" w:right="488"/>
                              <w:jc w:val="center"/>
                              <w:textAlignment w:val="baseline"/>
                              <w:rPr>
                                <w:rStyle w:val="BookTitle"/>
                                <w:b w:val="0"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B82">
                              <w:rPr>
                                <w:rStyle w:val="SubtleReference"/>
                                <w:color w:val="000000" w:themeColor="text1"/>
                                <w:sz w:val="22"/>
                                <w:szCs w:val="22"/>
                              </w:rPr>
                              <w:t>ASYCUDA World-Guyana User Registration Form</w:t>
                            </w:r>
                            <w:r w:rsidR="00E91582" w:rsidRPr="00726B82">
                              <w:rPr>
                                <w:rStyle w:val="BookTitle"/>
                                <w:b w:val="0"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1582" w:rsidRPr="00E91582">
                              <w:rPr>
                                <w:rStyle w:val="BookTitle"/>
                                <w:b w:val="0"/>
                                <w:noProof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C6D1327" wp14:editId="3F849689">
                                  <wp:extent cx="5713095" cy="2345957"/>
                                  <wp:effectExtent l="0" t="0" r="1905" b="0"/>
                                  <wp:docPr id="29" name="Picture 29" descr="C:\Users\arpersaud\Desktop\Logos\ASYCUDA log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rpersaud\Desktop\Logos\ASYCUDA log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095" cy="234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582" w:rsidRPr="00E91582">
                              <w:rPr>
                                <w:rStyle w:val="BookTitle"/>
                                <w:b w:val="0"/>
                                <w:noProof/>
                                <w:color w:val="000000" w:themeColor="text1"/>
                                <w:spacing w:val="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8FD7AA" wp14:editId="1551830E">
                                  <wp:extent cx="5713095" cy="2345957"/>
                                  <wp:effectExtent l="0" t="0" r="1905" b="0"/>
                                  <wp:docPr id="30" name="Picture 30" descr="C:\Users\arpersaud\Desktop\Logos\ASYCUDA log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rpersaud\Desktop\Logos\ASYCUDA log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095" cy="234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EF0" w:rsidRPr="00314EF0" w:rsidRDefault="00314EF0" w:rsidP="00314EF0">
                            <w:pPr>
                              <w:kinsoku w:val="0"/>
                              <w:overflowPunct w:val="0"/>
                              <w:spacing w:before="17" w:after="414"/>
                              <w:ind w:left="887" w:right="489"/>
                              <w:jc w:val="center"/>
                              <w:textAlignment w:val="baseline"/>
                              <w:rPr>
                                <w:rFonts w:ascii="Delicious" w:hAnsi="Deliciou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44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39.25pt;width:322.5pt;height:6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" filled="f" stroked="f">
                <v:fill o:detectmouseclick="t"/>
                <v:textbox>
                  <w:txbxContent>
                    <w:p w:rsidR="00314EF0" w:rsidRPr="00726B82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>Guyana Revenue Authority</w:t>
                      </w:r>
                    </w:p>
                    <w:p w:rsidR="00314EF0" w:rsidRPr="00726B82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 xml:space="preserve">Customs, Excise and Trade Operations </w:t>
                      </w:r>
                    </w:p>
                    <w:p w:rsidR="00314EF0" w:rsidRPr="008C338C" w:rsidRDefault="00314EF0" w:rsidP="00314EF0">
                      <w:pPr>
                        <w:kinsoku w:val="0"/>
                        <w:overflowPunct w:val="0"/>
                        <w:spacing w:before="17" w:after="120"/>
                        <w:ind w:left="885" w:right="488"/>
                        <w:jc w:val="center"/>
                        <w:textAlignment w:val="baseline"/>
                        <w:rPr>
                          <w:rStyle w:val="BookTitle"/>
                          <w:b w:val="0"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B82">
                        <w:rPr>
                          <w:rStyle w:val="SubtleReference"/>
                          <w:color w:val="000000" w:themeColor="text1"/>
                          <w:sz w:val="22"/>
                          <w:szCs w:val="22"/>
                        </w:rPr>
                        <w:t>ASYCUDA World-Guyana User Registration Form</w:t>
                      </w:r>
                      <w:r w:rsidR="00E91582" w:rsidRPr="00726B82">
                        <w:rPr>
                          <w:rStyle w:val="BookTitle"/>
                          <w:b w:val="0"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1582" w:rsidRPr="00E91582">
                        <w:rPr>
                          <w:rStyle w:val="BookTitle"/>
                          <w:b w:val="0"/>
                          <w:noProof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C6D1327" wp14:editId="3F849689">
                            <wp:extent cx="5713095" cy="2345957"/>
                            <wp:effectExtent l="0" t="0" r="1905" b="0"/>
                            <wp:docPr id="29" name="Picture 29" descr="C:\Users\arpersaud\Desktop\Logos\ASYCUDA log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rpersaud\Desktop\Logos\ASYCUDA log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095" cy="234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582" w:rsidRPr="00E91582">
                        <w:rPr>
                          <w:rStyle w:val="BookTitle"/>
                          <w:b w:val="0"/>
                          <w:noProof/>
                          <w:color w:val="000000" w:themeColor="text1"/>
                          <w:spacing w:val="0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8FD7AA" wp14:editId="1551830E">
                            <wp:extent cx="5713095" cy="2345957"/>
                            <wp:effectExtent l="0" t="0" r="1905" b="0"/>
                            <wp:docPr id="30" name="Picture 30" descr="C:\Users\arpersaud\Desktop\Logos\ASYCUDA log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rpersaud\Desktop\Logos\ASYCUDA log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095" cy="234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EF0" w:rsidRPr="00314EF0" w:rsidRDefault="00314EF0" w:rsidP="00314EF0">
                      <w:pPr>
                        <w:kinsoku w:val="0"/>
                        <w:overflowPunct w:val="0"/>
                        <w:spacing w:before="17" w:after="414"/>
                        <w:ind w:left="887" w:right="489"/>
                        <w:jc w:val="center"/>
                        <w:textAlignment w:val="baseline"/>
                        <w:rPr>
                          <w:rFonts w:ascii="Delicious" w:hAnsi="Deliciou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B82" w:rsidRDefault="00726B82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8C338C" w:rsidRPr="00830F8B" w:rsidRDefault="00314EF0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single"/>
        </w:rPr>
      </w:pPr>
      <w:r w:rsidRPr="00830F8B">
        <w:rPr>
          <w:rFonts w:ascii="Delicious" w:hAnsi="Delicious"/>
          <w:b/>
          <w:color w:val="C00000"/>
          <w:sz w:val="22"/>
          <w:szCs w:val="22"/>
          <w:u w:val="single"/>
        </w:rPr>
        <w:t>N: B. PLEASE FILL FORM IN BLOCK LETTERS</w:t>
      </w:r>
    </w:p>
    <w:p w:rsidR="00726B82" w:rsidRDefault="00726B82" w:rsidP="0023593B">
      <w:pPr>
        <w:kinsoku w:val="0"/>
        <w:overflowPunct w:val="0"/>
        <w:autoSpaceDE/>
        <w:autoSpaceDN/>
        <w:adjustRightInd/>
        <w:spacing w:before="4" w:line="253" w:lineRule="exact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314EF0" w:rsidRPr="00314EF0" w:rsidRDefault="00314EF0">
      <w:pPr>
        <w:kinsoku w:val="0"/>
        <w:overflowPunct w:val="0"/>
        <w:autoSpaceDE/>
        <w:autoSpaceDN/>
        <w:adjustRightInd/>
        <w:spacing w:before="4" w:line="253" w:lineRule="exact"/>
        <w:ind w:left="72"/>
        <w:textAlignment w:val="baseline"/>
        <w:rPr>
          <w:rFonts w:ascii="Delicious" w:hAnsi="Delicious"/>
          <w:b/>
          <w:color w:val="C00000"/>
          <w:sz w:val="22"/>
          <w:szCs w:val="22"/>
          <w:u w:val="double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" w:line="253" w:lineRule="exact"/>
        <w:ind w:left="7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  <w:sz w:val="22"/>
          <w:szCs w:val="22"/>
        </w:rPr>
        <w:t xml:space="preserve">To the </w:t>
      </w:r>
      <w:r w:rsidR="00E06032" w:rsidRPr="00953CC7">
        <w:rPr>
          <w:rFonts w:ascii="Delicious" w:hAnsi="Delicious"/>
          <w:sz w:val="22"/>
          <w:szCs w:val="22"/>
        </w:rPr>
        <w:t>C</w:t>
      </w:r>
      <w:r w:rsidR="00E06032">
        <w:rPr>
          <w:rFonts w:ascii="Delicious" w:hAnsi="Delicious"/>
          <w:sz w:val="22"/>
          <w:szCs w:val="22"/>
        </w:rPr>
        <w:t>ommissioner General of G</w:t>
      </w:r>
      <w:r w:rsidR="00D632A2">
        <w:rPr>
          <w:rFonts w:ascii="Delicious" w:hAnsi="Delicious"/>
          <w:sz w:val="22"/>
          <w:szCs w:val="22"/>
        </w:rPr>
        <w:t xml:space="preserve">uyana </w:t>
      </w:r>
      <w:r w:rsidR="00E06032">
        <w:rPr>
          <w:rFonts w:ascii="Delicious" w:hAnsi="Delicious"/>
          <w:sz w:val="22"/>
          <w:szCs w:val="22"/>
        </w:rPr>
        <w:t>R</w:t>
      </w:r>
      <w:r w:rsidR="00D632A2">
        <w:rPr>
          <w:rFonts w:ascii="Delicious" w:hAnsi="Delicious"/>
          <w:sz w:val="22"/>
          <w:szCs w:val="22"/>
        </w:rPr>
        <w:t xml:space="preserve">evenue </w:t>
      </w:r>
      <w:r w:rsidR="00E06032">
        <w:rPr>
          <w:rFonts w:ascii="Delicious" w:hAnsi="Delicious"/>
          <w:sz w:val="22"/>
          <w:szCs w:val="22"/>
        </w:rPr>
        <w:t>A</w:t>
      </w:r>
      <w:r w:rsidR="00D632A2">
        <w:rPr>
          <w:rFonts w:ascii="Delicious" w:hAnsi="Delicious"/>
          <w:sz w:val="22"/>
          <w:szCs w:val="22"/>
        </w:rPr>
        <w:t>uthority</w:t>
      </w:r>
      <w:r w:rsidR="00E06032">
        <w:rPr>
          <w:rFonts w:ascii="Delicious" w:hAnsi="Delicious"/>
          <w:sz w:val="22"/>
          <w:szCs w:val="22"/>
        </w:rPr>
        <w:t>, Customs, Excise and Trade Operations</w:t>
      </w:r>
      <w:r w:rsidRPr="00953CC7">
        <w:rPr>
          <w:rFonts w:ascii="Delicious" w:hAnsi="Delicious"/>
          <w:sz w:val="22"/>
          <w:szCs w:val="22"/>
        </w:rPr>
        <w:t>: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196" w:line="293" w:lineRule="exact"/>
        <w:ind w:left="72" w:right="43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  <w:sz w:val="22"/>
          <w:szCs w:val="22"/>
        </w:rPr>
        <w:t xml:space="preserve">In accordance with Customs </w:t>
      </w:r>
      <w:r w:rsidR="00AE7C57">
        <w:rPr>
          <w:rFonts w:ascii="Delicious" w:hAnsi="Delicious"/>
          <w:sz w:val="22"/>
          <w:szCs w:val="22"/>
        </w:rPr>
        <w:t>notification</w:t>
      </w:r>
      <w:r w:rsidRPr="00953CC7">
        <w:rPr>
          <w:rFonts w:ascii="Delicious" w:hAnsi="Delicious"/>
          <w:sz w:val="22"/>
          <w:szCs w:val="22"/>
        </w:rPr>
        <w:t>, I hereby apply for registration as a user of ASYCUDA World</w:t>
      </w:r>
      <w:r w:rsidR="00847F72">
        <w:rPr>
          <w:rFonts w:ascii="Delicious" w:hAnsi="Delicious"/>
          <w:sz w:val="22"/>
          <w:szCs w:val="22"/>
        </w:rPr>
        <w:t>-Guyana</w:t>
      </w:r>
      <w:r w:rsidRPr="00953CC7">
        <w:rPr>
          <w:rFonts w:ascii="Delicious" w:hAnsi="Delicious"/>
          <w:sz w:val="22"/>
          <w:szCs w:val="22"/>
        </w:rPr>
        <w:t xml:space="preserve"> and to this effect I/We provide the following details.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245" w:after="213" w:line="225" w:lineRule="exact"/>
        <w:ind w:left="72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  <w:u w:val="single"/>
        </w:rPr>
        <w:t xml:space="preserve">APPLICATION FOR A: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0"/>
        <w:gridCol w:w="710"/>
        <w:gridCol w:w="1445"/>
        <w:gridCol w:w="710"/>
        <w:gridCol w:w="1071"/>
        <w:gridCol w:w="715"/>
        <w:gridCol w:w="1099"/>
        <w:gridCol w:w="711"/>
        <w:gridCol w:w="1142"/>
      </w:tblGrid>
      <w:tr w:rsidR="000F1F1D" w:rsidRPr="00953CC7">
        <w:trPr>
          <w:trHeight w:hRule="exact" w:val="259"/>
        </w:trPr>
        <w:sdt>
          <w:sdtPr>
            <w:rPr>
              <w:rFonts w:ascii="Delicious" w:hAnsi="Delicious" w:cs="Courier New"/>
              <w:sz w:val="22"/>
              <w:szCs w:val="22"/>
            </w:rPr>
            <w:id w:val="12779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2A0DE4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0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Privat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87696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5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471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ompany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9654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left="125"/>
              <w:textAlignment w:val="baseline"/>
              <w:rPr>
                <w:rFonts w:ascii="Delicious" w:hAnsi="Delicious"/>
                <w:spacing w:val="-1"/>
                <w:sz w:val="22"/>
                <w:szCs w:val="22"/>
              </w:rPr>
            </w:pPr>
            <w:r w:rsidRPr="00953CC7">
              <w:rPr>
                <w:rFonts w:ascii="Delicious" w:hAnsi="Delicious"/>
                <w:spacing w:val="-1"/>
                <w:sz w:val="22"/>
                <w:szCs w:val="22"/>
              </w:rPr>
              <w:t>Sol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8859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5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542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State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7116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nil"/>
                  <w:right w:val="nil"/>
                </w:tcBorders>
                <w:vAlign w:val="center"/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line="225" w:lineRule="exact"/>
                  <w:ind w:right="121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42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right="519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Other</w:t>
            </w:r>
          </w:p>
        </w:tc>
      </w:tr>
      <w:tr w:rsidR="000F1F1D" w:rsidRPr="00953CC7">
        <w:trPr>
          <w:trHeight w:hRule="exact" w:val="269"/>
        </w:trPr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Individual</w:t>
            </w:r>
          </w:p>
        </w:tc>
        <w:tc>
          <w:tcPr>
            <w:tcW w:w="71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Trader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</w:tr>
    </w:tbl>
    <w:p w:rsidR="000F1F1D" w:rsidRPr="00953CC7" w:rsidRDefault="000F1F1D">
      <w:pPr>
        <w:kinsoku w:val="0"/>
        <w:overflowPunct w:val="0"/>
        <w:autoSpaceDE/>
        <w:autoSpaceDN/>
        <w:adjustRightInd/>
        <w:spacing w:after="470" w:line="20" w:lineRule="exact"/>
        <w:ind w:left="14" w:right="1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9" w:after="201" w:line="254" w:lineRule="exact"/>
        <w:ind w:left="72"/>
        <w:textAlignment w:val="baseline"/>
        <w:rPr>
          <w:rFonts w:ascii="Delicious" w:hAnsi="Delicious"/>
          <w:b/>
          <w:bCs/>
          <w:spacing w:val="18"/>
          <w:sz w:val="22"/>
          <w:szCs w:val="22"/>
        </w:rPr>
      </w:pPr>
      <w:r w:rsidRPr="00953CC7">
        <w:rPr>
          <w:rFonts w:ascii="Delicious" w:hAnsi="Delicious"/>
          <w:b/>
          <w:bCs/>
          <w:spacing w:val="18"/>
          <w:sz w:val="22"/>
          <w:szCs w:val="22"/>
          <w:u w:val="single"/>
        </w:rPr>
        <w:t>TYPE:</w:t>
      </w:r>
      <w:r w:rsidRPr="00953CC7">
        <w:rPr>
          <w:rFonts w:ascii="Delicious" w:hAnsi="Delicious"/>
          <w:b/>
          <w:bCs/>
          <w:spacing w:val="18"/>
          <w:sz w:val="22"/>
          <w:szCs w:val="22"/>
        </w:rPr>
        <w:t xml:space="preserve">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915"/>
        <w:gridCol w:w="711"/>
        <w:gridCol w:w="1469"/>
        <w:gridCol w:w="710"/>
        <w:gridCol w:w="1795"/>
        <w:gridCol w:w="711"/>
        <w:gridCol w:w="1502"/>
      </w:tblGrid>
      <w:tr w:rsidR="000F1F1D" w:rsidRPr="00953CC7">
        <w:trPr>
          <w:trHeight w:hRule="exact" w:val="523"/>
        </w:trPr>
        <w:sdt>
          <w:sdtPr>
            <w:rPr>
              <w:rFonts w:ascii="Delicious" w:hAnsi="Delicious" w:cs="Courier New"/>
              <w:sz w:val="22"/>
              <w:szCs w:val="22"/>
            </w:rPr>
            <w:id w:val="92963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2A0DE4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Importer/Exporter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-10902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69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ind w:left="120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Broker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2675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9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1" w:line="255" w:lineRule="exact"/>
              <w:ind w:left="108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arrier/Carrier’s Agent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791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before="33" w:after="251" w:line="239" w:lineRule="exact"/>
                  <w:ind w:right="121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56" w:line="253" w:lineRule="exact"/>
              <w:jc w:val="center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onsolidator</w:t>
            </w:r>
          </w:p>
        </w:tc>
      </w:tr>
      <w:tr w:rsidR="000F1F1D" w:rsidRPr="00953CC7">
        <w:trPr>
          <w:trHeight w:hRule="exact" w:val="518"/>
        </w:trPr>
        <w:sdt>
          <w:sdtPr>
            <w:rPr>
              <w:rFonts w:ascii="Delicious" w:hAnsi="Delicious" w:cs="Courier New"/>
              <w:sz w:val="22"/>
              <w:szCs w:val="22"/>
            </w:rPr>
            <w:id w:val="-5186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41" w:line="253" w:lineRule="exact"/>
              <w:ind w:left="125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Cargo Custodian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-25528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69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line="247" w:lineRule="exact"/>
              <w:ind w:left="108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Government Agency</w:t>
            </w:r>
          </w:p>
        </w:tc>
        <w:sdt>
          <w:sdtPr>
            <w:rPr>
              <w:rFonts w:ascii="Delicious" w:hAnsi="Delicious" w:cs="Courier New"/>
              <w:sz w:val="22"/>
              <w:szCs w:val="22"/>
            </w:rPr>
            <w:id w:val="18020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5" w:space="0" w:color="auto"/>
                  <w:left w:val="single" w:sz="5" w:space="0" w:color="auto"/>
                  <w:bottom w:val="single" w:sz="5" w:space="0" w:color="auto"/>
                  <w:right w:val="nil"/>
                </w:tcBorders>
              </w:tcPr>
              <w:p w:rsidR="000F1F1D" w:rsidRPr="00953CC7" w:rsidRDefault="00F80ED7">
                <w:pPr>
                  <w:kinsoku w:val="0"/>
                  <w:overflowPunct w:val="0"/>
                  <w:autoSpaceDE/>
                  <w:autoSpaceDN/>
                  <w:adjustRightInd/>
                  <w:spacing w:after="236" w:line="239" w:lineRule="exact"/>
                  <w:ind w:right="120"/>
                  <w:jc w:val="right"/>
                  <w:textAlignment w:val="baseline"/>
                  <w:rPr>
                    <w:rFonts w:ascii="Delicious" w:hAnsi="Delicious" w:cs="Courier Ne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9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spacing w:after="241" w:line="253" w:lineRule="exact"/>
              <w:ind w:right="154"/>
              <w:jc w:val="right"/>
              <w:textAlignment w:val="baseline"/>
              <w:rPr>
                <w:rFonts w:ascii="Delicious" w:hAnsi="Delicious"/>
                <w:sz w:val="22"/>
                <w:szCs w:val="22"/>
              </w:rPr>
            </w:pPr>
            <w:r w:rsidRPr="00953CC7">
              <w:rPr>
                <w:rFonts w:ascii="Delicious" w:hAnsi="Delicious"/>
                <w:sz w:val="22"/>
                <w:szCs w:val="22"/>
              </w:rPr>
              <w:t>Public Enterprise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:rsidR="000F1F1D" w:rsidRPr="00953CC7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0F1F1D" w:rsidRDefault="000F1F1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  <w:p w:rsidR="00314EF0" w:rsidRPr="00953CC7" w:rsidRDefault="00314EF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Delicious" w:hAnsi="Delicious"/>
                <w:sz w:val="24"/>
                <w:szCs w:val="24"/>
              </w:rPr>
            </w:pPr>
          </w:p>
        </w:tc>
      </w:tr>
    </w:tbl>
    <w:p w:rsidR="000F1F1D" w:rsidRPr="00953CC7" w:rsidRDefault="000F1F1D">
      <w:pPr>
        <w:kinsoku w:val="0"/>
        <w:overflowPunct w:val="0"/>
        <w:autoSpaceDE/>
        <w:autoSpaceDN/>
        <w:adjustRightInd/>
        <w:spacing w:after="474" w:line="20" w:lineRule="exact"/>
        <w:ind w:left="14" w:right="1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after="226" w:line="480" w:lineRule="exact"/>
        <w:ind w:left="504" w:right="792" w:hanging="432"/>
        <w:textAlignment w:val="baseline"/>
        <w:rPr>
          <w:rFonts w:ascii="Delicious" w:hAnsi="Delicious"/>
          <w:sz w:val="22"/>
          <w:szCs w:val="22"/>
        </w:rPr>
      </w:pPr>
      <w:r w:rsidRPr="00953CC7">
        <w:rPr>
          <w:rFonts w:ascii="Delicious" w:hAnsi="Delicious"/>
        </w:rPr>
        <w:t xml:space="preserve">1. </w:t>
      </w:r>
      <w:r w:rsidR="00A63D1C">
        <w:rPr>
          <w:rFonts w:ascii="Delicious" w:hAnsi="Delicious"/>
          <w:b/>
          <w:bCs/>
          <w:u w:val="single"/>
        </w:rPr>
        <w:t>IDENTI</w:t>
      </w:r>
      <w:r w:rsidRPr="00953CC7">
        <w:rPr>
          <w:rFonts w:ascii="Delicious" w:hAnsi="Delicious"/>
          <w:b/>
          <w:bCs/>
          <w:u w:val="single"/>
        </w:rPr>
        <w:t xml:space="preserve">FCATION OF COMPANY/OTHER INSTITUTION APPLYING FOR REGISTRATION </w:t>
      </w:r>
      <w:r w:rsidRPr="00953CC7">
        <w:rPr>
          <w:rFonts w:ascii="Delicious" w:hAnsi="Delicious"/>
          <w:b/>
          <w:bCs/>
          <w:sz w:val="22"/>
          <w:szCs w:val="22"/>
        </w:rPr>
        <w:t xml:space="preserve">(a) </w:t>
      </w:r>
      <w:r w:rsidRPr="00953CC7">
        <w:rPr>
          <w:rFonts w:ascii="Delicious" w:hAnsi="Delicious"/>
          <w:b/>
          <w:bCs/>
          <w:u w:val="single"/>
        </w:rPr>
        <w:t>COMPANY</w:t>
      </w:r>
      <w:r w:rsidRPr="00953CC7">
        <w:rPr>
          <w:rFonts w:ascii="Delicious" w:hAnsi="Delicious"/>
          <w:sz w:val="22"/>
          <w:szCs w:val="22"/>
        </w:rPr>
        <w:t xml:space="preserve"> (Carrier Agent, Individual, Broker, Importer, Agency, State, others)</w:t>
      </w:r>
    </w:p>
    <w:tbl>
      <w:tblPr>
        <w:tblStyle w:val="TableGrid"/>
        <w:tblW w:w="9950" w:type="dxa"/>
        <w:tblInd w:w="-113" w:type="dxa"/>
        <w:tblLook w:val="04A0" w:firstRow="1" w:lastRow="0" w:firstColumn="1" w:lastColumn="0" w:noHBand="0" w:noVBand="1"/>
      </w:tblPr>
      <w:tblGrid>
        <w:gridCol w:w="9950"/>
      </w:tblGrid>
      <w:tr w:rsidR="001D2B11" w:rsidRPr="00953CC7" w:rsidTr="00E9188A">
        <w:trPr>
          <w:trHeight w:val="3819"/>
        </w:trPr>
        <w:tc>
          <w:tcPr>
            <w:tcW w:w="9950" w:type="dxa"/>
          </w:tcPr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Pr="00953CC7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 xml:space="preserve">Name:  </w:t>
            </w:r>
            <w:r w:rsidR="0087624F">
              <w:rPr>
                <w:rFonts w:ascii="Delicious" w:hAnsi="Delicious"/>
              </w:rPr>
              <w:t>______</w:t>
            </w:r>
            <w:r w:rsidRPr="00953CC7">
              <w:rPr>
                <w:rFonts w:ascii="Delicious" w:hAnsi="Delicious"/>
              </w:rPr>
              <w:t>______________________________        TIN #   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__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0D4BFB">
            <w:pPr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Physical Business Address:  _______________________________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</w:p>
          <w:p w:rsidR="00953CC7" w:rsidRDefault="00953CC7" w:rsidP="000D4BFB">
            <w:pPr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       </w:t>
            </w:r>
          </w:p>
          <w:p w:rsidR="00953CC7" w:rsidRPr="00953CC7" w:rsidRDefault="00953CC7" w:rsidP="00953CC7">
            <w:pPr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                  ______________________________________________________________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Postal Address:  _____________________________________________________________________</w:t>
            </w:r>
            <w:r w:rsidR="00953CC7">
              <w:rPr>
                <w:rFonts w:ascii="Delicious" w:hAnsi="Delicious"/>
              </w:rPr>
              <w:t>____</w:t>
            </w:r>
          </w:p>
          <w:p w:rsidR="00953CC7" w:rsidRDefault="00953CC7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</w:p>
          <w:p w:rsidR="00953CC7" w:rsidRDefault="00953CC7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                          _________________________________________________________________________</w:t>
            </w:r>
          </w:p>
          <w:p w:rsidR="00953CC7" w:rsidRPr="00953CC7" w:rsidRDefault="00953CC7" w:rsidP="00953CC7">
            <w:pPr>
              <w:tabs>
                <w:tab w:val="left" w:pos="8685"/>
              </w:tabs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Telephone: ______________________________________Fax#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_</w:t>
            </w:r>
          </w:p>
          <w:p w:rsidR="001D2B11" w:rsidRPr="00953CC7" w:rsidRDefault="001D2B11" w:rsidP="000D4BFB">
            <w:pPr>
              <w:rPr>
                <w:rFonts w:ascii="Delicious" w:hAnsi="Delicious"/>
              </w:rPr>
            </w:pPr>
          </w:p>
          <w:p w:rsidR="001D2B11" w:rsidRDefault="001D2B11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Email Address _______________________________________________________________________</w:t>
            </w:r>
            <w:r w:rsidR="00953CC7">
              <w:rPr>
                <w:rFonts w:ascii="Delicious" w:hAnsi="Delicious"/>
              </w:rPr>
              <w:t>_</w:t>
            </w:r>
            <w:r w:rsidRPr="00953CC7">
              <w:rPr>
                <w:rFonts w:ascii="Delicious" w:hAnsi="Delicious"/>
              </w:rPr>
              <w:t>_</w:t>
            </w:r>
            <w:r w:rsidR="00953CC7">
              <w:rPr>
                <w:rFonts w:ascii="Delicious" w:hAnsi="Delicious"/>
              </w:rPr>
              <w:t>_</w:t>
            </w:r>
          </w:p>
          <w:p w:rsidR="00E91582" w:rsidRDefault="00E91582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</w:p>
          <w:p w:rsidR="00E91582" w:rsidRPr="00953CC7" w:rsidRDefault="00E91582" w:rsidP="00953CC7">
            <w:pPr>
              <w:tabs>
                <w:tab w:val="left" w:pos="8550"/>
              </w:tabs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>Carrier’s International SCAC Codes 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="-96" w:tblpY="549"/>
        <w:tblW w:w="9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4"/>
      </w:tblGrid>
      <w:tr w:rsidR="00953CC7" w:rsidRPr="00953CC7" w:rsidTr="00E91582">
        <w:trPr>
          <w:trHeight w:hRule="exact" w:val="1078"/>
        </w:trPr>
        <w:tc>
          <w:tcPr>
            <w:tcW w:w="9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CC7" w:rsidRPr="00953CC7" w:rsidRDefault="00953CC7" w:rsidP="00A72461">
            <w:pPr>
              <w:kinsoku w:val="0"/>
              <w:overflowPunct w:val="0"/>
              <w:autoSpaceDE/>
              <w:autoSpaceDN/>
              <w:adjustRightInd/>
              <w:spacing w:before="415" w:after="178" w:line="212" w:lineRule="exact"/>
              <w:ind w:right="1584"/>
              <w:textAlignment w:val="baseline"/>
              <w:rPr>
                <w:rFonts w:ascii="Delicious" w:hAnsi="Delicious"/>
              </w:rPr>
            </w:pPr>
            <w:r w:rsidRPr="00E91582">
              <w:rPr>
                <w:rFonts w:ascii="Delicious" w:hAnsi="Delicious"/>
                <w:b/>
                <w:bCs/>
                <w:color w:val="C00000"/>
                <w:u w:val="double"/>
              </w:rPr>
              <w:t>NOTE</w:t>
            </w:r>
            <w:r w:rsidRPr="00E91582">
              <w:rPr>
                <w:rFonts w:ascii="Delicious" w:hAnsi="Delicious"/>
                <w:color w:val="C00000"/>
                <w:u w:val="double"/>
              </w:rPr>
              <w:t>:</w:t>
            </w:r>
            <w:r w:rsidRPr="00E91582">
              <w:rPr>
                <w:rFonts w:ascii="Delicious" w:hAnsi="Delicious"/>
                <w:color w:val="C00000"/>
              </w:rPr>
              <w:t xml:space="preserve"> </w:t>
            </w:r>
            <w:r w:rsidRPr="00953CC7">
              <w:rPr>
                <w:rFonts w:ascii="Delicious" w:hAnsi="Delicious"/>
              </w:rPr>
              <w:t>All companies applying for registration must provide the na</w:t>
            </w:r>
            <w:r w:rsidR="00A72461">
              <w:rPr>
                <w:rFonts w:ascii="Delicious" w:hAnsi="Delicious"/>
              </w:rPr>
              <w:t>mes and photographs of each   ind</w:t>
            </w:r>
            <w:r w:rsidR="00A72461" w:rsidRPr="00953CC7">
              <w:rPr>
                <w:rFonts w:ascii="Delicious" w:hAnsi="Delicious"/>
              </w:rPr>
              <w:t>ividual</w:t>
            </w:r>
            <w:r w:rsidRPr="00953CC7">
              <w:rPr>
                <w:rFonts w:ascii="Delicious" w:hAnsi="Delicious"/>
              </w:rPr>
              <w:t xml:space="preserve"> who will be using ASYCUDA World and include them in part B.</w:t>
            </w:r>
            <w:r w:rsidR="00314EF0">
              <w:rPr>
                <w:rFonts w:ascii="Delicious" w:hAnsi="Delicious"/>
              </w:rPr>
              <w:t xml:space="preserve"> </w:t>
            </w:r>
            <w:r w:rsidR="0023593B">
              <w:rPr>
                <w:rFonts w:ascii="Delicious" w:hAnsi="Delicious"/>
              </w:rPr>
              <w:t>If you are a Carrier Agent, Please</w:t>
            </w:r>
            <w:r w:rsidR="00E91582">
              <w:rPr>
                <w:rFonts w:ascii="Delicious" w:hAnsi="Delicious"/>
              </w:rPr>
              <w:t xml:space="preserve"> include your Carrier’s International SCAC </w:t>
            </w:r>
            <w:r w:rsidR="0023593B">
              <w:rPr>
                <w:rFonts w:ascii="Delicious" w:hAnsi="Delicious"/>
              </w:rPr>
              <w:t>Codes</w:t>
            </w:r>
            <w:r w:rsidR="00E91582">
              <w:rPr>
                <w:rFonts w:ascii="Delicious" w:hAnsi="Delicious"/>
              </w:rPr>
              <w:t>.</w:t>
            </w:r>
          </w:p>
        </w:tc>
      </w:tr>
    </w:tbl>
    <w:p w:rsidR="001D2B11" w:rsidRPr="00953CC7" w:rsidRDefault="001D2B11">
      <w:pPr>
        <w:widowControl/>
        <w:rPr>
          <w:rFonts w:ascii="Delicious" w:hAnsi="Delicious"/>
          <w:sz w:val="24"/>
          <w:szCs w:val="24"/>
        </w:rPr>
        <w:sectPr w:rsidR="001D2B11" w:rsidRPr="00953CC7" w:rsidSect="00DA0D4E">
          <w:headerReference w:type="first" r:id="rId10"/>
          <w:pgSz w:w="12240" w:h="15802"/>
          <w:pgMar w:top="780" w:right="1253" w:bottom="1687" w:left="1431" w:header="720" w:footer="720" w:gutter="0"/>
          <w:cols w:space="720"/>
          <w:noEndnote/>
          <w:titlePg/>
          <w:docGrid w:linePitch="272"/>
        </w:sectPr>
      </w:pPr>
    </w:p>
    <w:p w:rsidR="000F1F1D" w:rsidRPr="00953CC7" w:rsidRDefault="001D2B11" w:rsidP="001D2B11">
      <w:pPr>
        <w:kinsoku w:val="0"/>
        <w:overflowPunct w:val="0"/>
        <w:autoSpaceDE/>
        <w:autoSpaceDN/>
        <w:adjustRightInd/>
        <w:spacing w:before="14" w:after="208" w:line="230" w:lineRule="exact"/>
        <w:textAlignment w:val="baseline"/>
        <w:rPr>
          <w:rFonts w:ascii="Delicious" w:hAnsi="Delicious"/>
          <w:spacing w:val="1"/>
        </w:rPr>
      </w:pPr>
      <w:r w:rsidRPr="00953CC7">
        <w:rPr>
          <w:rFonts w:ascii="Delicious" w:hAnsi="Delicious"/>
          <w:b/>
          <w:bCs/>
          <w:spacing w:val="1"/>
        </w:rPr>
        <w:lastRenderedPageBreak/>
        <w:t>(</w:t>
      </w:r>
      <w:r w:rsidR="000F1F1D" w:rsidRPr="00953CC7">
        <w:rPr>
          <w:rFonts w:ascii="Delicious" w:hAnsi="Delicious"/>
          <w:b/>
          <w:bCs/>
          <w:spacing w:val="1"/>
        </w:rPr>
        <w:t xml:space="preserve">B) </w:t>
      </w:r>
      <w:r w:rsidR="000F1F1D" w:rsidRPr="00953CC7">
        <w:rPr>
          <w:rFonts w:ascii="Delicious" w:hAnsi="Delicious"/>
          <w:b/>
          <w:bCs/>
          <w:spacing w:val="1"/>
          <w:u w:val="single"/>
        </w:rPr>
        <w:t>INDIVIDUALS</w:t>
      </w:r>
      <w:r w:rsidR="000F1F1D" w:rsidRPr="00953CC7">
        <w:rPr>
          <w:rFonts w:ascii="Delicious" w:hAnsi="Delicious"/>
          <w:spacing w:val="1"/>
        </w:rPr>
        <w:t xml:space="preserve"> (</w:t>
      </w:r>
      <w:r w:rsidR="000F1F1D" w:rsidRPr="00953CC7">
        <w:rPr>
          <w:rFonts w:ascii="Delicious" w:hAnsi="Delicious"/>
          <w:b/>
          <w:bCs/>
          <w:spacing w:val="1"/>
        </w:rPr>
        <w:t xml:space="preserve">All </w:t>
      </w:r>
      <w:r w:rsidR="000F1F1D" w:rsidRPr="00953CC7">
        <w:rPr>
          <w:rFonts w:ascii="Delicious" w:hAnsi="Delicious"/>
          <w:spacing w:val="1"/>
        </w:rPr>
        <w:t>employees of company in (A) above, who would access the system)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4"/>
        <w:gridCol w:w="4638"/>
      </w:tblGrid>
      <w:tr w:rsidR="001D2B11" w:rsidRPr="00953CC7" w:rsidTr="00E1321A">
        <w:trPr>
          <w:trHeight w:hRule="exact" w:val="2962"/>
        </w:trPr>
        <w:tc>
          <w:tcPr>
            <w:tcW w:w="4794" w:type="dxa"/>
            <w:tcBorders>
              <w:top w:val="single" w:sz="1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1</w:t>
            </w:r>
            <w:r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1D2B11" w:rsidRPr="00953CC7" w:rsidRDefault="00D632A2" w:rsidP="00D632A2">
            <w:pPr>
              <w:tabs>
                <w:tab w:val="left" w:pos="436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</w:rPr>
              <w:t xml:space="preserve">  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="001D2B11"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="001D2B11"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Default="00632DEC" w:rsidP="000D4BFB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="001D2B11"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="001D2B11"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="001D2B11"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="001D2B11"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="001D2B11"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="001D2B11"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="001D2B11"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="001D2B11"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E06032" w:rsidRDefault="00E06032" w:rsidP="000D4BFB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E06032" w:rsidRDefault="00E06032" w:rsidP="00E0603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  <w:r w:rsidR="00D632A2">
              <w:rPr>
                <w:rFonts w:ascii="Delicious" w:hAnsi="Delicious"/>
                <w:sz w:val="19"/>
                <w:szCs w:val="19"/>
              </w:rPr>
              <w:t xml:space="preserve">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Default="00E1321A" w:rsidP="00E0603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</w:p>
          <w:p w:rsidR="00E1321A" w:rsidRPr="00E06032" w:rsidRDefault="00E1321A" w:rsidP="00E0603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  <w:r>
              <w:rPr>
                <w:rFonts w:ascii="Delicious" w:hAnsi="Delicious"/>
                <w:sz w:val="19"/>
                <w:szCs w:val="19"/>
              </w:rPr>
              <w:t xml:space="preserve">TIN </w:t>
            </w:r>
            <w:r>
              <w:rPr>
                <w:rFonts w:ascii="Delicious" w:hAnsi="Delicious"/>
                <w:sz w:val="19"/>
                <w:szCs w:val="19"/>
              </w:rPr>
              <w:t>#</w:t>
            </w:r>
            <w:r>
              <w:rPr>
                <w:rFonts w:ascii="Delicious" w:hAnsi="Delicious"/>
                <w:sz w:val="19"/>
                <w:szCs w:val="19"/>
              </w:rPr>
              <w:t>: __________________________________</w:t>
            </w:r>
          </w:p>
          <w:p w:rsidR="00D632A2" w:rsidRDefault="00D632A2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1D2B11" w:rsidRPr="00953CC7" w:rsidRDefault="001D2B11" w:rsidP="00E0603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PHOTO</w:t>
            </w: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E1321A">
        <w:trPr>
          <w:trHeight w:hRule="exact" w:val="2944"/>
        </w:trPr>
        <w:tc>
          <w:tcPr>
            <w:tcW w:w="4794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2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E1321A" w:rsidRPr="00E06032" w:rsidRDefault="00E1321A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TIN #: __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  <w:u w:val="single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 PHOTO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E1321A">
        <w:trPr>
          <w:trHeight w:hRule="exact" w:val="2915"/>
        </w:trPr>
        <w:tc>
          <w:tcPr>
            <w:tcW w:w="4794" w:type="dxa"/>
            <w:tcBorders>
              <w:top w:val="single" w:sz="4" w:space="0" w:color="auto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3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E1321A" w:rsidRPr="00E06032" w:rsidRDefault="00E1321A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  <w:r>
              <w:rPr>
                <w:rFonts w:ascii="Delicious" w:hAnsi="Delicious"/>
                <w:sz w:val="19"/>
                <w:szCs w:val="19"/>
              </w:rPr>
              <w:t>TIN #: __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8" w:line="20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4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 PHOTO</w:t>
            </w:r>
          </w:p>
          <w:p w:rsidR="001D2B11" w:rsidRPr="00953CC7" w:rsidRDefault="001D2B11" w:rsidP="000D4BFB">
            <w:pPr>
              <w:rPr>
                <w:rFonts w:ascii="Delicious" w:hAnsi="Delicious" w:cstheme="minorBidi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  <w:tr w:rsidR="001D2B11" w:rsidRPr="00953CC7" w:rsidTr="00E1321A">
        <w:trPr>
          <w:trHeight w:hRule="exact" w:val="2858"/>
        </w:trPr>
        <w:tc>
          <w:tcPr>
            <w:tcW w:w="4794" w:type="dxa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11" w:rsidRPr="00953CC7" w:rsidRDefault="00953CC7" w:rsidP="000D4BFB">
            <w:pPr>
              <w:spacing w:line="190" w:lineRule="exact"/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b/>
                <w:bCs/>
                <w:spacing w:val="1"/>
                <w:w w:val="98"/>
                <w:sz w:val="19"/>
                <w:szCs w:val="19"/>
              </w:rPr>
              <w:t>4</w:t>
            </w:r>
            <w:r w:rsidR="001D2B11" w:rsidRPr="00953CC7">
              <w:rPr>
                <w:rFonts w:ascii="Delicious" w:hAnsi="Delicious"/>
                <w:b/>
                <w:bCs/>
                <w:w w:val="98"/>
                <w:sz w:val="19"/>
                <w:szCs w:val="19"/>
              </w:rPr>
              <w:t>.</w:t>
            </w:r>
          </w:p>
          <w:p w:rsidR="00D632A2" w:rsidRPr="00953CC7" w:rsidRDefault="00D632A2" w:rsidP="00D632A2">
            <w:pPr>
              <w:tabs>
                <w:tab w:val="left" w:pos="436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Na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e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Pr="00953CC7" w:rsidRDefault="00D632A2" w:rsidP="00D632A2">
            <w:pPr>
              <w:tabs>
                <w:tab w:val="left" w:pos="4340"/>
              </w:tabs>
              <w:ind w:left="90"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P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iti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on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Pr="00953CC7" w:rsidRDefault="00D632A2" w:rsidP="00D632A2">
            <w:pPr>
              <w:spacing w:before="18" w:line="200" w:lineRule="exact"/>
              <w:rPr>
                <w:rFonts w:ascii="Delicious" w:hAnsi="Delicious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  <w:r>
              <w:rPr>
                <w:rFonts w:ascii="Delicious" w:hAnsi="Delicious"/>
                <w:spacing w:val="1"/>
                <w:w w:val="98"/>
                <w:sz w:val="19"/>
                <w:szCs w:val="19"/>
              </w:rPr>
              <w:t>Personal</w:t>
            </w:r>
            <w:r w:rsidRPr="00953CC7">
              <w:rPr>
                <w:rFonts w:ascii="Delicious" w:hAnsi="Delicious"/>
                <w:spacing w:val="-2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spacing w:val="-2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D632A2" w:rsidRDefault="00D632A2" w:rsidP="00D632A2">
            <w:pPr>
              <w:tabs>
                <w:tab w:val="left" w:pos="4240"/>
              </w:tabs>
              <w:ind w:left="90" w:right="-20"/>
              <w:rPr>
                <w:rFonts w:ascii="Delicious" w:hAnsi="Delicious"/>
                <w:sz w:val="19"/>
                <w:szCs w:val="19"/>
                <w:u w:val="single"/>
              </w:rPr>
            </w:pP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ID </w:t>
            </w:r>
            <w:r w:rsidRPr="00E06032">
              <w:rPr>
                <w:rFonts w:ascii="Delicious" w:hAnsi="Delicious"/>
                <w:sz w:val="19"/>
                <w:szCs w:val="19"/>
              </w:rPr>
              <w:t>#/Passport #:</w:t>
            </w:r>
            <w:r>
              <w:rPr>
                <w:rFonts w:ascii="Delicious" w:hAnsi="Delicious"/>
                <w:sz w:val="19"/>
                <w:szCs w:val="19"/>
              </w:rPr>
              <w:t xml:space="preserve"> __________________________</w:t>
            </w:r>
          </w:p>
          <w:p w:rsidR="00D632A2" w:rsidRDefault="00D632A2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</w:p>
          <w:p w:rsidR="00E1321A" w:rsidRPr="00E06032" w:rsidRDefault="00E1321A" w:rsidP="00D632A2">
            <w:pPr>
              <w:tabs>
                <w:tab w:val="left" w:pos="424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>
              <w:rPr>
                <w:rFonts w:ascii="Delicious" w:hAnsi="Delicious"/>
                <w:sz w:val="19"/>
                <w:szCs w:val="19"/>
              </w:rPr>
              <w:t xml:space="preserve"> </w:t>
            </w:r>
            <w:r>
              <w:rPr>
                <w:rFonts w:ascii="Delicious" w:hAnsi="Delicious"/>
                <w:sz w:val="19"/>
                <w:szCs w:val="19"/>
              </w:rPr>
              <w:t>TIN #: __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r>
              <w:rPr>
                <w:rFonts w:ascii="Delicious" w:hAnsi="Delicious"/>
              </w:rPr>
              <w:t xml:space="preserve"> Tel #: ________________________________</w:t>
            </w:r>
          </w:p>
          <w:p w:rsidR="00D632A2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</w:rPr>
            </w:pPr>
            <w:bookmarkStart w:id="0" w:name="_GoBack"/>
            <w:bookmarkEnd w:id="0"/>
          </w:p>
          <w:p w:rsidR="00D632A2" w:rsidRPr="00953CC7" w:rsidRDefault="00D632A2" w:rsidP="00D632A2">
            <w:pPr>
              <w:tabs>
                <w:tab w:val="left" w:pos="4300"/>
              </w:tabs>
              <w:ind w:right="-20"/>
              <w:rPr>
                <w:rFonts w:ascii="Delicious" w:hAnsi="Delicious"/>
                <w:sz w:val="19"/>
                <w:szCs w:val="19"/>
              </w:rPr>
            </w:pP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m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ail</w:t>
            </w:r>
            <w:r w:rsidRPr="00953CC7">
              <w:rPr>
                <w:rFonts w:ascii="Delicious" w:hAnsi="Delicious"/>
                <w:sz w:val="19"/>
                <w:szCs w:val="19"/>
              </w:rPr>
              <w:t xml:space="preserve"> 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a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dd</w:t>
            </w:r>
            <w:r w:rsidRPr="00953CC7">
              <w:rPr>
                <w:rFonts w:ascii="Delicious" w:hAnsi="Delicious"/>
                <w:spacing w:val="-1"/>
                <w:w w:val="98"/>
                <w:sz w:val="19"/>
                <w:szCs w:val="19"/>
              </w:rPr>
              <w:t>r</w:t>
            </w:r>
            <w:r w:rsidRPr="00953CC7">
              <w:rPr>
                <w:rFonts w:ascii="Delicious" w:hAnsi="Delicious"/>
                <w:w w:val="98"/>
                <w:sz w:val="19"/>
                <w:szCs w:val="19"/>
              </w:rPr>
              <w:t>e</w:t>
            </w:r>
            <w:r w:rsidRPr="00953CC7">
              <w:rPr>
                <w:rFonts w:ascii="Delicious" w:hAnsi="Delicious"/>
                <w:spacing w:val="1"/>
                <w:w w:val="98"/>
                <w:sz w:val="19"/>
                <w:szCs w:val="19"/>
              </w:rPr>
              <w:t>ss</w:t>
            </w:r>
            <w:r w:rsidRPr="00953CC7">
              <w:rPr>
                <w:rFonts w:ascii="Delicious" w:hAnsi="Delicious"/>
                <w:w w:val="99"/>
                <w:sz w:val="19"/>
                <w:szCs w:val="19"/>
              </w:rPr>
              <w:t>:</w:t>
            </w:r>
            <w:r w:rsidRPr="00953CC7">
              <w:rPr>
                <w:rFonts w:ascii="Delicious" w:hAnsi="Delicious"/>
                <w:w w:val="99"/>
                <w:sz w:val="19"/>
                <w:szCs w:val="19"/>
                <w:u w:val="single"/>
              </w:rPr>
              <w:t xml:space="preserve"> </w:t>
            </w:r>
            <w:r w:rsidRPr="00953CC7">
              <w:rPr>
                <w:rFonts w:ascii="Delicious" w:hAnsi="Delicious"/>
                <w:sz w:val="19"/>
                <w:szCs w:val="19"/>
                <w:u w:val="single"/>
              </w:rPr>
              <w:tab/>
            </w:r>
          </w:p>
          <w:p w:rsidR="001D2B11" w:rsidRPr="00953CC7" w:rsidRDefault="001D2B11" w:rsidP="000D4BFB">
            <w:pPr>
              <w:spacing w:before="1" w:line="220" w:lineRule="exact"/>
              <w:rPr>
                <w:rFonts w:ascii="Delicious" w:hAnsi="Delicious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 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</w:p>
          <w:p w:rsidR="001D2B11" w:rsidRPr="00953CC7" w:rsidRDefault="001D2B11" w:rsidP="000D4BFB">
            <w:pPr>
              <w:ind w:left="90" w:right="-20"/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 PHOTO</w:t>
            </w:r>
          </w:p>
          <w:p w:rsidR="001D2B11" w:rsidRPr="00953CC7" w:rsidRDefault="001D2B11" w:rsidP="000D4BFB">
            <w:pPr>
              <w:rPr>
                <w:rFonts w:ascii="Delicious" w:hAnsi="Delicious"/>
                <w:sz w:val="24"/>
                <w:szCs w:val="24"/>
              </w:rPr>
            </w:pPr>
            <w:r w:rsidRPr="00953CC7">
              <w:rPr>
                <w:rFonts w:ascii="Delicious" w:hAnsi="Delicious"/>
                <w:sz w:val="24"/>
                <w:szCs w:val="24"/>
              </w:rPr>
              <w:t xml:space="preserve">         (Passport size)</w:t>
            </w:r>
          </w:p>
        </w:tc>
      </w:tr>
    </w:tbl>
    <w:p w:rsidR="00D632A2" w:rsidRDefault="00D632A2" w:rsidP="00D632A2">
      <w:pPr>
        <w:kinsoku w:val="0"/>
        <w:overflowPunct w:val="0"/>
        <w:autoSpaceDE/>
        <w:autoSpaceDN/>
        <w:adjustRightInd/>
        <w:spacing w:before="17" w:line="224" w:lineRule="exact"/>
        <w:ind w:right="504"/>
        <w:textAlignment w:val="baseline"/>
        <w:rPr>
          <w:rFonts w:ascii="Delicious" w:hAnsi="Delicious"/>
          <w:sz w:val="24"/>
          <w:szCs w:val="24"/>
        </w:rPr>
      </w:pPr>
    </w:p>
    <w:p w:rsidR="000F1F1D" w:rsidRPr="00953CC7" w:rsidRDefault="000F1F1D">
      <w:pPr>
        <w:widowControl/>
        <w:rPr>
          <w:rFonts w:ascii="Delicious" w:hAnsi="Delicious"/>
          <w:sz w:val="24"/>
          <w:szCs w:val="24"/>
        </w:rPr>
        <w:sectPr w:rsidR="000F1F1D" w:rsidRPr="00953CC7">
          <w:pgSz w:w="12240" w:h="15802"/>
          <w:pgMar w:top="1780" w:right="1313" w:bottom="1586" w:left="1371" w:header="720" w:footer="720" w:gutter="0"/>
          <w:cols w:space="720"/>
          <w:noEndnote/>
        </w:sectPr>
      </w:pPr>
    </w:p>
    <w:p w:rsidR="000F1F1D" w:rsidRPr="00953CC7" w:rsidRDefault="000F1F1D">
      <w:pPr>
        <w:kinsoku w:val="0"/>
        <w:overflowPunct w:val="0"/>
        <w:autoSpaceDE/>
        <w:autoSpaceDN/>
        <w:adjustRightInd/>
        <w:spacing w:before="23" w:line="213" w:lineRule="exact"/>
        <w:ind w:left="144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</w:rPr>
        <w:lastRenderedPageBreak/>
        <w:t xml:space="preserve">2. </w:t>
      </w:r>
      <w:r w:rsidRPr="00953CC7">
        <w:rPr>
          <w:rFonts w:ascii="Delicious" w:hAnsi="Delicious"/>
          <w:b/>
          <w:bCs/>
          <w:u w:val="single"/>
        </w:rPr>
        <w:t>TECHNICAL REQUIREMENTS FOR REGISTRATION FOR USE OF ASYCUDA WORLD CLIENTS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329" w:line="250" w:lineRule="exact"/>
        <w:ind w:left="864" w:right="79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I/We confirm that the personal computer(s) (PCs) that I/We use with Customs and Excise Department comply with following minimum specifications: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66" w:after="189" w:line="235" w:lineRule="exact"/>
        <w:ind w:left="72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(Please indicate “Yes” by ticking the box or “No” by leaving the box blank.)</w:t>
      </w:r>
    </w:p>
    <w:p w:rsidR="000F1F1D" w:rsidRDefault="00113210">
      <w:pPr>
        <w:kinsoku w:val="0"/>
        <w:overflowPunct w:val="0"/>
        <w:autoSpaceDE/>
        <w:autoSpaceDN/>
        <w:adjustRightInd/>
        <w:spacing w:before="287" w:after="485" w:line="226" w:lineRule="exact"/>
        <w:ind w:left="864"/>
        <w:textAlignment w:val="baseline"/>
        <w:rPr>
          <w:rFonts w:ascii="Delicious" w:hAnsi="Delicious"/>
        </w:rPr>
      </w:pP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1F57D7C" wp14:editId="51DBE73F">
                <wp:simplePos x="0" y="0"/>
                <wp:positionH relativeFrom="page">
                  <wp:posOffset>1084996</wp:posOffset>
                </wp:positionH>
                <wp:positionV relativeFrom="page">
                  <wp:posOffset>4653887</wp:posOffset>
                </wp:positionV>
                <wp:extent cx="197893" cy="30025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93" cy="3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1D" w:rsidRDefault="002B15A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5" w:line="159" w:lineRule="atLeast"/>
                              <w:ind w:left="86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4"/>
                                  <w:szCs w:val="24"/>
                                </w:rPr>
                                <w:id w:val="1718387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3210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13210" w:rsidRPr="00113210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7F7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C04589" wp14:editId="09387802">
                                  <wp:extent cx="104775" cy="104775"/>
                                  <wp:effectExtent l="0" t="0" r="9525" b="9525"/>
                                  <wp:docPr id="3" name="Picture 3" descr="_Pic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_Pic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7D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5.45pt;margin-top:366.45pt;width:15.6pt;height:23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" o:allowincell="f" stroked="f">
                <v:fill opacity="0"/>
                <v:textbox inset="0,0,0,0">
                  <w:txbxContent>
                    <w:p w:rsidR="000F1F1D" w:rsidRDefault="0011321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5" w:line="159" w:lineRule="atLeast"/>
                        <w:ind w:left="86"/>
                        <w:textAlignment w:val="baseline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noProof/>
                            <w:sz w:val="24"/>
                            <w:szCs w:val="24"/>
                          </w:rPr>
                          <w:id w:val="1718387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13210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B67F7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C04589" wp14:editId="09387802">
                            <wp:extent cx="104775" cy="104775"/>
                            <wp:effectExtent l="0" t="0" r="9525" b="9525"/>
                            <wp:docPr id="3" name="Picture 3" descr="_Pic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_Pic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1F1D" w:rsidRPr="00953CC7">
        <w:rPr>
          <w:rFonts w:ascii="Delicious" w:hAnsi="Delicious"/>
        </w:rPr>
        <w:t>I/We confirm that we have on our staff, or we can call upon: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590"/>
      </w:tblGrid>
      <w:tr w:rsidR="006741AB" w:rsidTr="009E65F4">
        <w:tc>
          <w:tcPr>
            <w:tcW w:w="8910" w:type="dxa"/>
            <w:gridSpan w:val="2"/>
          </w:tcPr>
          <w:p w:rsidR="006741AB" w:rsidRPr="00953CC7" w:rsidRDefault="006741AB" w:rsidP="009E65F4">
            <w:pPr>
              <w:kinsoku w:val="0"/>
              <w:overflowPunct w:val="0"/>
              <w:autoSpaceDE/>
              <w:autoSpaceDN/>
              <w:adjustRightInd/>
              <w:spacing w:before="57" w:line="226" w:lineRule="exact"/>
              <w:ind w:left="2952"/>
              <w:textAlignment w:val="baseline"/>
              <w:rPr>
                <w:rFonts w:ascii="Delicious" w:hAnsi="Delicious"/>
              </w:rPr>
            </w:pPr>
            <w:r w:rsidRPr="00953CC7">
              <w:rPr>
                <w:rFonts w:ascii="Delicious" w:hAnsi="Delicious"/>
              </w:rPr>
              <w:t>RECOMMENDED ENVIRONMENT</w:t>
            </w:r>
          </w:p>
          <w:p w:rsidR="006741AB" w:rsidRDefault="006741AB" w:rsidP="009E65F4"/>
        </w:tc>
      </w:tr>
      <w:tr w:rsidR="006741AB" w:rsidTr="009E65F4">
        <w:tc>
          <w:tcPr>
            <w:tcW w:w="432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1"/>
                </w:rPr>
                <w:id w:val="-1751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4F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1"/>
              </w:rPr>
              <w:t>Quad-core 3.0 GHz Processor</w:t>
            </w:r>
          </w:p>
        </w:tc>
        <w:tc>
          <w:tcPr>
            <w:tcW w:w="459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</w:rPr>
                <w:id w:val="15900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</w:rPr>
              <w:t>At least 1GB available hard disk space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-10839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4F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Ram of at least 4 GB</w:t>
            </w:r>
          </w:p>
        </w:tc>
        <w:tc>
          <w:tcPr>
            <w:tcW w:w="459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1"/>
                </w:rPr>
                <w:id w:val="-3241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1"/>
              </w:rPr>
              <w:t>Printer – 6000dpi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369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Windows 7/10 OS</w:t>
            </w:r>
          </w:p>
        </w:tc>
        <w:tc>
          <w:tcPr>
            <w:tcW w:w="459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-15489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 xml:space="preserve">Scanner with 1200dpi (BMP, JPEG, </w:t>
            </w:r>
            <w:r w:rsidR="002439A8" w:rsidRPr="00AA5D80">
              <w:rPr>
                <w:rFonts w:ascii="Delicious" w:hAnsi="Delicious"/>
                <w:spacing w:val="3"/>
              </w:rPr>
              <w:t xml:space="preserve">GIF, </w:t>
            </w:r>
            <w:r w:rsidR="002439A8">
              <w:rPr>
                <w:rFonts w:ascii="Delicious" w:hAnsi="Delicious"/>
                <w:spacing w:val="3"/>
              </w:rPr>
              <w:t>TIFF</w:t>
            </w:r>
            <w:r w:rsidR="006741AB" w:rsidRPr="00AA5D80">
              <w:rPr>
                <w:rFonts w:ascii="Delicious" w:hAnsi="Delicious"/>
                <w:spacing w:val="3"/>
              </w:rPr>
              <w:t>, PNG, PDF, RTF compliant)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2B15AC" w:rsidP="00AA5D80">
            <w:pPr>
              <w:ind w:left="360"/>
            </w:pPr>
            <w:sdt>
              <w:sdtPr>
                <w:id w:val="2487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1AB" w:rsidRPr="00AA5D80">
              <w:t>Updated Anti-virus</w:t>
            </w:r>
          </w:p>
        </w:tc>
        <w:tc>
          <w:tcPr>
            <w:tcW w:w="459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3"/>
                </w:rPr>
                <w:id w:val="650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3"/>
              </w:rPr>
              <w:t>JRE 1.7 installed</w:t>
            </w:r>
          </w:p>
          <w:p w:rsidR="006741AB" w:rsidRDefault="006741AB" w:rsidP="009E65F4">
            <w:pPr>
              <w:pStyle w:val="ListParagraph"/>
            </w:pPr>
          </w:p>
        </w:tc>
      </w:tr>
      <w:tr w:rsidR="006741AB" w:rsidTr="009E65F4">
        <w:tc>
          <w:tcPr>
            <w:tcW w:w="432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2"/>
                </w:rPr>
                <w:id w:val="-7376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10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2"/>
              </w:rPr>
              <w:t>Internet connection at least 3Mbps download\ 1Mbps upload</w:t>
            </w:r>
          </w:p>
          <w:p w:rsidR="006741AB" w:rsidRDefault="006741AB" w:rsidP="009E65F4">
            <w:pPr>
              <w:pStyle w:val="ListParagraph"/>
            </w:pPr>
          </w:p>
        </w:tc>
        <w:tc>
          <w:tcPr>
            <w:tcW w:w="4590" w:type="dxa"/>
          </w:tcPr>
          <w:p w:rsidR="006741AB" w:rsidRPr="00AA5D80" w:rsidRDefault="002B15AC" w:rsidP="00AA5D80">
            <w:pPr>
              <w:ind w:left="360"/>
            </w:pPr>
            <w:sdt>
              <w:sdtPr>
                <w:rPr>
                  <w:rFonts w:ascii="Delicious" w:hAnsi="Delicious"/>
                  <w:spacing w:val="2"/>
                </w:rPr>
                <w:id w:val="8165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80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6741AB" w:rsidRPr="00AA5D80">
              <w:rPr>
                <w:rFonts w:ascii="Delicious" w:hAnsi="Delicious"/>
                <w:spacing w:val="2"/>
              </w:rPr>
              <w:t>Windows Firewall enabled</w:t>
            </w:r>
          </w:p>
          <w:p w:rsidR="006741AB" w:rsidRDefault="006741AB" w:rsidP="009E65F4">
            <w:pPr>
              <w:pStyle w:val="ListParagraph"/>
            </w:pPr>
          </w:p>
        </w:tc>
      </w:tr>
    </w:tbl>
    <w:p w:rsidR="000F1F1D" w:rsidRPr="00953CC7" w:rsidRDefault="006B67F7">
      <w:pPr>
        <w:kinsoku w:val="0"/>
        <w:overflowPunct w:val="0"/>
        <w:autoSpaceDE/>
        <w:autoSpaceDN/>
        <w:adjustRightInd/>
        <w:spacing w:before="710" w:line="213" w:lineRule="exact"/>
        <w:ind w:left="288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246380" distR="234950" simplePos="0" relativeHeight="251660288" behindDoc="1" locked="0" layoutInCell="0" allowOverlap="1" wp14:anchorId="2BFDDC08" wp14:editId="44EEF945">
                <wp:simplePos x="0" y="0"/>
                <wp:positionH relativeFrom="page">
                  <wp:posOffset>1066800</wp:posOffset>
                </wp:positionH>
                <wp:positionV relativeFrom="page">
                  <wp:posOffset>4636135</wp:posOffset>
                </wp:positionV>
                <wp:extent cx="5586730" cy="514350"/>
                <wp:effectExtent l="0" t="0" r="0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1D" w:rsidRDefault="000F1F1D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4pt;margin-top:365.05pt;width:439.9pt;height:40.5pt;z-index:-251656192;visibility:visible;mso-wrap-style:square;mso-width-percent:0;mso-height-percent:0;mso-wrap-distance-left:19.4pt;mso-wrap-distance-top:0;mso-wrap-distance-right:18.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" o:allowincell="f" strokeweight=".7pt">
                <v:fill opacity="0"/>
                <v:textbox inset="0,0,0,0">
                  <w:txbxContent>
                    <w:p w:rsidR="000F1F1D" w:rsidRDefault="000F1F1D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53CC7">
        <w:rPr>
          <w:rFonts w:ascii="Delicious" w:hAnsi="Delicious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EDDA828" wp14:editId="3888C313">
                <wp:simplePos x="0" y="0"/>
                <wp:positionH relativeFrom="page">
                  <wp:posOffset>1370330</wp:posOffset>
                </wp:positionH>
                <wp:positionV relativeFrom="page">
                  <wp:posOffset>4636135</wp:posOffset>
                </wp:positionV>
                <wp:extent cx="5215890" cy="50292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F1D" w:rsidRDefault="000F1F1D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81" w:after="226" w:line="192" w:lineRule="exact"/>
                              <w:ind w:right="864"/>
                              <w:textAlignment w:val="baseline"/>
                            </w:pPr>
                            <w:r>
                              <w:t xml:space="preserve">A qualified IT person to deal with any Software Installation required by </w:t>
                            </w:r>
                            <w:r w:rsidR="00D632A2">
                              <w:t>Guyana; Guyana Revenue Authority; Customs Excise &amp;Trade Operations</w:t>
                            </w:r>
                            <w:r>
                              <w:t xml:space="preserve"> Department, ASYCUDA Wor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A828" id="Text Box 5" o:spid="_x0000_s1029" type="#_x0000_t202" style="position:absolute;left:0;text-align:left;margin-left:107.9pt;margin-top:365.05pt;width:410.7pt;height:39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" o:allowincell="f" stroked="f">
                <v:fill opacity="0"/>
                <v:textbox inset="0,0,0,0">
                  <w:txbxContent>
                    <w:p w:rsidR="000F1F1D" w:rsidRDefault="000F1F1D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81" w:after="226" w:line="192" w:lineRule="exact"/>
                        <w:ind w:right="864"/>
                        <w:textAlignment w:val="baseline"/>
                      </w:pPr>
                      <w:r>
                        <w:t xml:space="preserve">A qualified IT person to deal with any Software Installation required by </w:t>
                      </w:r>
                      <w:r w:rsidR="00D632A2">
                        <w:t>Guyana; Guyana Revenue Authority; Customs Excise &amp;Trade Operations</w:t>
                      </w:r>
                      <w:r>
                        <w:t xml:space="preserve"> Department, ASYCUDA Wor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1F1D" w:rsidRPr="00953CC7">
        <w:rPr>
          <w:rFonts w:ascii="Delicious" w:hAnsi="Delicious"/>
          <w:b/>
          <w:bCs/>
        </w:rPr>
        <w:t xml:space="preserve">3. </w:t>
      </w:r>
      <w:r w:rsidR="000F1F1D" w:rsidRPr="00953CC7">
        <w:rPr>
          <w:rFonts w:ascii="Delicious" w:hAnsi="Delicious"/>
          <w:b/>
          <w:bCs/>
          <w:u w:val="single"/>
        </w:rPr>
        <w:t>GENERAL CONDITIONS UNDER WHICH REGISTRATION WILL BE GRANTED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04" w:line="213" w:lineRule="exact"/>
        <w:ind w:left="288" w:right="288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t xml:space="preserve">The applicant agrees to notify the </w:t>
      </w:r>
      <w:r w:rsidR="00D632A2">
        <w:rPr>
          <w:rFonts w:ascii="Delicious" w:hAnsi="Delicious"/>
          <w:b/>
          <w:bCs/>
        </w:rPr>
        <w:t>Commissioner-General of the Guyana Revenue Authority</w:t>
      </w:r>
      <w:r w:rsidRPr="00953CC7">
        <w:rPr>
          <w:rFonts w:ascii="Delicious" w:hAnsi="Delicious"/>
          <w:b/>
          <w:bCs/>
        </w:rPr>
        <w:t xml:space="preserve"> within 24 hours of any changes in the following situations: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449" w:line="221" w:lineRule="exact"/>
        <w:ind w:left="288" w:right="504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You no longer meet licensing or operating conditions as Carrier Agent, Individual, Broker, Large Importer, Government Agency, others (if you fall within one of these categories);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78" w:line="226" w:lineRule="exact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Cease to employ all or any individual registered users nominated in this application form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6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hange the address of your company or individual user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6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hange the name of your company or individual user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91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Cease to conduct business with Customs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1" w:line="226" w:lineRule="exact"/>
        <w:textAlignment w:val="baseline"/>
        <w:rPr>
          <w:rFonts w:ascii="Delicious" w:hAnsi="Delicious"/>
          <w:spacing w:val="-1"/>
        </w:rPr>
      </w:pPr>
      <w:r w:rsidRPr="00953CC7">
        <w:rPr>
          <w:rFonts w:ascii="Delicious" w:hAnsi="Delicious"/>
          <w:spacing w:val="-1"/>
        </w:rPr>
        <w:t>You or any of your individual registered users are or become bankrupt.</w:t>
      </w:r>
    </w:p>
    <w:p w:rsidR="000F1F1D" w:rsidRPr="00953CC7" w:rsidRDefault="000F1F1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43" w:line="207" w:lineRule="exact"/>
        <w:ind w:right="1008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You or any of your individual registered users are convicted of any offence punishable under the Customs, taxation or criminal legislation.</w:t>
      </w:r>
    </w:p>
    <w:p w:rsidR="000F1F1D" w:rsidRPr="000717F0" w:rsidRDefault="000F1F1D" w:rsidP="000717F0">
      <w:pPr>
        <w:kinsoku w:val="0"/>
        <w:overflowPunct w:val="0"/>
        <w:autoSpaceDE/>
        <w:autoSpaceDN/>
        <w:adjustRightInd/>
        <w:spacing w:before="540" w:line="212" w:lineRule="exact"/>
        <w:ind w:left="288" w:right="720"/>
        <w:textAlignment w:val="baseline"/>
        <w:rPr>
          <w:rFonts w:ascii="Delicious" w:hAnsi="Delicious"/>
          <w:b/>
          <w:bCs/>
        </w:rPr>
        <w:sectPr w:rsidR="000F1F1D" w:rsidRPr="000717F0">
          <w:pgSz w:w="12240" w:h="15840"/>
          <w:pgMar w:top="1440" w:right="1392" w:bottom="1424" w:left="1292" w:header="720" w:footer="720" w:gutter="0"/>
          <w:cols w:space="720"/>
          <w:noEndnote/>
        </w:sectPr>
      </w:pPr>
      <w:r w:rsidRPr="00953CC7">
        <w:rPr>
          <w:rFonts w:ascii="Delicious" w:hAnsi="Delicious"/>
          <w:b/>
          <w:bCs/>
          <w:u w:val="single"/>
        </w:rPr>
        <w:t>Note</w:t>
      </w:r>
      <w:r w:rsidRPr="00953CC7">
        <w:rPr>
          <w:rFonts w:ascii="Delicious" w:hAnsi="Delicious"/>
          <w:u w:val="single"/>
        </w:rPr>
        <w:t>:</w:t>
      </w:r>
      <w:r w:rsidRPr="00953CC7">
        <w:rPr>
          <w:rFonts w:ascii="Delicious" w:hAnsi="Delicious"/>
          <w:b/>
          <w:bCs/>
        </w:rPr>
        <w:t xml:space="preserve"> By signing this application form, the applicant agrees to comply with all condi</w:t>
      </w:r>
      <w:r w:rsidR="000717F0">
        <w:rPr>
          <w:rFonts w:ascii="Delicious" w:hAnsi="Delicious"/>
          <w:b/>
          <w:bCs/>
        </w:rPr>
        <w:t>tions listed in (1) to</w:t>
      </w:r>
      <w:r w:rsidR="00B342F9">
        <w:rPr>
          <w:rFonts w:ascii="Delicious" w:hAnsi="Delicious"/>
          <w:b/>
          <w:bCs/>
        </w:rPr>
        <w:t xml:space="preserve"> (6) above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line="348" w:lineRule="exact"/>
        <w:ind w:right="576"/>
        <w:jc w:val="both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lastRenderedPageBreak/>
        <w:t>If approved as a registered user of ASYCUDA World, the applicant and any other Individual/Applicant Listed in this application, agrees to: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383" w:line="206" w:lineRule="exact"/>
        <w:ind w:right="1008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 provide copies of any ASYCUDA World software given for your use by Customs to any third parties, whether registered or not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76" w:line="226" w:lineRule="exact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Keep secure, and not disclose to another person the unique user identifier allocated to you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44" w:line="202" w:lineRule="exact"/>
        <w:ind w:right="576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Only use the unique user identifier to access data in the system that is available to all registered users or is data input or pertains only to your transmissions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35" w:line="201" w:lineRule="exact"/>
        <w:ind w:right="36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ify Customs immediately if you suspect that the security of your unique Identifier has in any way been compromised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24" w:line="207" w:lineRule="exact"/>
        <w:ind w:right="43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ify Customs if you gain access or otherwise receive data that does not pertain to your lawful access to the system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81" w:line="226" w:lineRule="exact"/>
        <w:ind w:right="72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Not falsify damage or impair any record or information stored in the system or to damage or impair any duplicate tape or disc or other medium stored in the system;</w:t>
      </w:r>
    </w:p>
    <w:p w:rsidR="000F1F1D" w:rsidRPr="00953CC7" w:rsidRDefault="000F1F1D" w:rsidP="00EA65BA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38" w:line="213" w:lineRule="exact"/>
        <w:ind w:right="360"/>
        <w:jc w:val="both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 xml:space="preserve">Comply with any further conditions imposed by the </w:t>
      </w:r>
      <w:r w:rsidR="008E519E">
        <w:rPr>
          <w:rFonts w:ascii="Delicious" w:hAnsi="Delicious"/>
        </w:rPr>
        <w:t>Commissioner-General of the Guyana Revenue Authority</w:t>
      </w:r>
      <w:r w:rsidRPr="00953CC7">
        <w:rPr>
          <w:rFonts w:ascii="Delicious" w:hAnsi="Delicious"/>
        </w:rPr>
        <w:t xml:space="preserve"> in relation to the security of a unique identifier allocated to you or persons listed in this application or to any other matters related to the access to and use of ASYCUDA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81" w:line="226" w:lineRule="exact"/>
        <w:ind w:left="504"/>
        <w:jc w:val="both"/>
        <w:textAlignment w:val="baseline"/>
        <w:rPr>
          <w:rFonts w:ascii="Delicious" w:hAnsi="Delicious"/>
          <w:spacing w:val="1"/>
        </w:rPr>
      </w:pPr>
      <w:r w:rsidRPr="00953CC7">
        <w:rPr>
          <w:rFonts w:ascii="Delicious" w:hAnsi="Delicious"/>
          <w:spacing w:val="1"/>
        </w:rPr>
        <w:t>8. Request for password reset will be done using registered email account or in person using proper ID.</w:t>
      </w:r>
    </w:p>
    <w:p w:rsidR="000F1F1D" w:rsidRPr="00953CC7" w:rsidRDefault="000F1F1D" w:rsidP="00EA65BA">
      <w:pPr>
        <w:kinsoku w:val="0"/>
        <w:overflowPunct w:val="0"/>
        <w:autoSpaceDE/>
        <w:autoSpaceDN/>
        <w:adjustRightInd/>
        <w:spacing w:before="324" w:line="307" w:lineRule="exact"/>
        <w:ind w:left="216" w:right="720"/>
        <w:jc w:val="both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  <w:u w:val="single"/>
        </w:rPr>
        <w:t>Note</w:t>
      </w:r>
      <w:r w:rsidRPr="00953CC7">
        <w:rPr>
          <w:rFonts w:ascii="Delicious" w:hAnsi="Delicious"/>
          <w:u w:val="single"/>
        </w:rPr>
        <w:t>:</w:t>
      </w:r>
      <w:r w:rsidRPr="00953CC7">
        <w:rPr>
          <w:rFonts w:ascii="Delicious" w:hAnsi="Delicious"/>
          <w:b/>
          <w:bCs/>
        </w:rPr>
        <w:t xml:space="preserve"> By signing this application form, the applicant agrees to comply with all the conditions listed in (1) to (8) above</w:t>
      </w:r>
    </w:p>
    <w:p w:rsidR="000F1F1D" w:rsidRPr="00953CC7" w:rsidRDefault="000F1F1D">
      <w:pPr>
        <w:kinsoku w:val="0"/>
        <w:overflowPunct w:val="0"/>
        <w:autoSpaceDE/>
        <w:autoSpaceDN/>
        <w:adjustRightInd/>
        <w:spacing w:before="915" w:line="225" w:lineRule="exact"/>
        <w:ind w:left="216"/>
        <w:textAlignment w:val="baseline"/>
        <w:rPr>
          <w:rFonts w:ascii="Delicious" w:hAnsi="Delicious"/>
          <w:b/>
          <w:bCs/>
          <w:u w:val="single"/>
        </w:rPr>
      </w:pPr>
      <w:r w:rsidRPr="00953CC7">
        <w:rPr>
          <w:rFonts w:ascii="Delicious" w:hAnsi="Delicious"/>
          <w:b/>
          <w:bCs/>
          <w:u w:val="single"/>
        </w:rPr>
        <w:t>PLEASE READ CAREFULLY THE NOTES BELOW BEFORE YOU SIGN THIS APPLICATION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88" w:line="209" w:lineRule="exact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All sections of this application form must be completed and all questions answered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60" w:line="182" w:lineRule="exact"/>
        <w:ind w:right="1152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If the applicant is a company, this form must be signed by the General Manager or another authorized senior executive, and duly include the official company stamp/ seal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36" w:line="182" w:lineRule="exact"/>
        <w:ind w:right="72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>Regardless of individual responsibilities, the person signing this form on behalf of a company shall also be responsible for the requirements/conditions set out for individuals listed in this application.</w:t>
      </w:r>
    </w:p>
    <w:p w:rsidR="000F1F1D" w:rsidRPr="00953CC7" w:rsidRDefault="000F1F1D" w:rsidP="00EA65BA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235" w:line="192" w:lineRule="exact"/>
        <w:ind w:right="360"/>
        <w:jc w:val="both"/>
        <w:textAlignment w:val="baseline"/>
        <w:rPr>
          <w:rFonts w:ascii="Delicious" w:hAnsi="Delicious"/>
          <w:b/>
          <w:bCs/>
          <w:sz w:val="18"/>
          <w:szCs w:val="18"/>
        </w:rPr>
      </w:pPr>
      <w:r w:rsidRPr="00953CC7">
        <w:rPr>
          <w:rFonts w:ascii="Delicious" w:hAnsi="Delicious"/>
          <w:b/>
          <w:bCs/>
          <w:sz w:val="18"/>
          <w:szCs w:val="18"/>
        </w:rPr>
        <w:t xml:space="preserve">By signing this </w:t>
      </w:r>
      <w:r w:rsidR="008C338C" w:rsidRPr="00953CC7">
        <w:rPr>
          <w:rFonts w:ascii="Delicious" w:hAnsi="Delicious"/>
          <w:b/>
          <w:bCs/>
          <w:sz w:val="18"/>
          <w:szCs w:val="18"/>
        </w:rPr>
        <w:t>form,</w:t>
      </w:r>
      <w:r w:rsidRPr="00953CC7">
        <w:rPr>
          <w:rFonts w:ascii="Delicious" w:hAnsi="Delicious"/>
          <w:b/>
          <w:bCs/>
          <w:sz w:val="18"/>
          <w:szCs w:val="18"/>
        </w:rPr>
        <w:t xml:space="preserve"> the applicant agrees to all requirements and conditions set out in this form and any other reasonable conditions that may be imposed by the </w:t>
      </w:r>
      <w:r w:rsidR="008E519E">
        <w:rPr>
          <w:rFonts w:ascii="Delicious" w:hAnsi="Delicious"/>
          <w:b/>
          <w:bCs/>
          <w:sz w:val="18"/>
          <w:szCs w:val="18"/>
        </w:rPr>
        <w:t>Commissioner-General</w:t>
      </w:r>
      <w:r w:rsidRPr="00953CC7">
        <w:rPr>
          <w:rFonts w:ascii="Delicious" w:hAnsi="Delicious"/>
          <w:b/>
          <w:bCs/>
          <w:sz w:val="18"/>
          <w:szCs w:val="18"/>
        </w:rPr>
        <w:t xml:space="preserve"> in respect of the registration.</w:t>
      </w: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953CC7" w:rsidRPr="00953CC7" w:rsidRDefault="00953CC7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u w:val="single"/>
        </w:rPr>
      </w:pPr>
    </w:p>
    <w:p w:rsidR="001D2B11" w:rsidRPr="00953CC7" w:rsidRDefault="001D2B11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</w:rPr>
      </w:pPr>
      <w:r w:rsidRPr="00953CC7">
        <w:rPr>
          <w:rFonts w:ascii="Delicious" w:hAnsi="Delicious"/>
        </w:rPr>
        <w:t>.........................................................                ………</w:t>
      </w:r>
      <w:r w:rsidR="00953CC7" w:rsidRPr="00953CC7">
        <w:rPr>
          <w:rFonts w:ascii="Delicious" w:hAnsi="Delicious"/>
        </w:rPr>
        <w:t>….</w:t>
      </w:r>
      <w:r w:rsidRPr="00953CC7">
        <w:rPr>
          <w:rFonts w:ascii="Delicious" w:hAnsi="Delicious"/>
        </w:rPr>
        <w:t>………………</w:t>
      </w:r>
      <w:r w:rsidR="00953CC7" w:rsidRPr="00953CC7">
        <w:rPr>
          <w:rFonts w:ascii="Delicious" w:hAnsi="Delicious"/>
        </w:rPr>
        <w:t>/………………….</w:t>
      </w:r>
    </w:p>
    <w:p w:rsidR="000F1F1D" w:rsidRPr="00953CC7" w:rsidRDefault="000F1F1D">
      <w:pPr>
        <w:tabs>
          <w:tab w:val="left" w:pos="3744"/>
          <w:tab w:val="left" w:pos="7344"/>
        </w:tabs>
        <w:kinsoku w:val="0"/>
        <w:overflowPunct w:val="0"/>
        <w:autoSpaceDE/>
        <w:autoSpaceDN/>
        <w:adjustRightInd/>
        <w:spacing w:line="231" w:lineRule="exact"/>
        <w:ind w:left="72"/>
        <w:textAlignment w:val="baseline"/>
        <w:rPr>
          <w:rFonts w:ascii="Delicious" w:hAnsi="Delicious"/>
          <w:b/>
          <w:bCs/>
        </w:rPr>
      </w:pPr>
      <w:r w:rsidRPr="00953CC7">
        <w:rPr>
          <w:rFonts w:ascii="Delicious" w:hAnsi="Delicious"/>
          <w:b/>
          <w:bCs/>
        </w:rPr>
        <w:t>Applicant’s Name</w:t>
      </w:r>
      <w:r w:rsidRPr="00953CC7">
        <w:rPr>
          <w:rFonts w:ascii="Delicious" w:hAnsi="Delicious"/>
          <w:b/>
          <w:bCs/>
        </w:rPr>
        <w:tab/>
        <w:t>Applicant’s Signature /Date</w:t>
      </w:r>
      <w:r w:rsidRPr="00953CC7">
        <w:rPr>
          <w:rFonts w:ascii="Delicious" w:hAnsi="Delicious"/>
          <w:b/>
          <w:bCs/>
        </w:rPr>
        <w:tab/>
        <w:t>Company Seal</w:t>
      </w:r>
    </w:p>
    <w:sectPr w:rsidR="000F1F1D" w:rsidRPr="00953CC7" w:rsidSect="000F1F1D">
      <w:pgSz w:w="12240" w:h="15840"/>
      <w:pgMar w:top="1440" w:right="1344" w:bottom="2824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AC" w:rsidRDefault="002B15AC" w:rsidP="00A72461">
      <w:r>
        <w:separator/>
      </w:r>
    </w:p>
  </w:endnote>
  <w:endnote w:type="continuationSeparator" w:id="0">
    <w:p w:rsidR="002B15AC" w:rsidRDefault="002B15AC" w:rsidP="00A7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ciou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AC" w:rsidRDefault="002B15AC" w:rsidP="00A72461">
      <w:r>
        <w:separator/>
      </w:r>
    </w:p>
  </w:footnote>
  <w:footnote w:type="continuationSeparator" w:id="0">
    <w:p w:rsidR="002B15AC" w:rsidRDefault="002B15AC" w:rsidP="00A7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E6" w:rsidRDefault="009B2458" w:rsidP="00726B82">
    <w:pPr>
      <w:pStyle w:val="Header"/>
      <w:ind w:left="5400" w:firstLine="39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55F06" wp14:editId="528B20C7">
          <wp:simplePos x="0" y="0"/>
          <wp:positionH relativeFrom="margin">
            <wp:posOffset>5258245</wp:posOffset>
          </wp:positionH>
          <wp:positionV relativeFrom="page">
            <wp:align>top</wp:align>
          </wp:positionV>
          <wp:extent cx="1371600" cy="65468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Y-EPS-01-0001 [Recovered]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85EC34" wp14:editId="6AC35C02">
          <wp:simplePos x="0" y="0"/>
          <wp:positionH relativeFrom="margin">
            <wp:posOffset>-545436</wp:posOffset>
          </wp:positionH>
          <wp:positionV relativeFrom="page">
            <wp:posOffset>16206</wp:posOffset>
          </wp:positionV>
          <wp:extent cx="1032636" cy="65468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Y-EPS-01-0001 [Recovered]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36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_Pic7" style="width:8.25pt;height:8.25pt;visibility:visible;mso-wrap-style:square" o:bullet="t">
        <v:imagedata r:id="rId1" o:title="_Pic7"/>
      </v:shape>
    </w:pict>
  </w:numPicBullet>
  <w:abstractNum w:abstractNumId="0" w15:restartNumberingAfterBreak="0">
    <w:nsid w:val="00D0935D"/>
    <w:multiLevelType w:val="singleLevel"/>
    <w:tmpl w:val="2F06CF9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napToGrid/>
        <w:sz w:val="20"/>
        <w:szCs w:val="20"/>
      </w:rPr>
    </w:lvl>
  </w:abstractNum>
  <w:abstractNum w:abstractNumId="1" w15:restartNumberingAfterBreak="0">
    <w:nsid w:val="04B77CF5"/>
    <w:multiLevelType w:val="singleLevel"/>
    <w:tmpl w:val="209F079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b/>
        <w:bCs/>
        <w:snapToGrid/>
        <w:sz w:val="18"/>
        <w:szCs w:val="18"/>
      </w:rPr>
    </w:lvl>
  </w:abstractNum>
  <w:abstractNum w:abstractNumId="2" w15:restartNumberingAfterBreak="0">
    <w:nsid w:val="06B33ECF"/>
    <w:multiLevelType w:val="singleLevel"/>
    <w:tmpl w:val="6CD27AEF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snapToGrid/>
        <w:sz w:val="20"/>
        <w:szCs w:val="20"/>
      </w:rPr>
    </w:lvl>
  </w:abstractNum>
  <w:abstractNum w:abstractNumId="3" w15:restartNumberingAfterBreak="0">
    <w:nsid w:val="06C766A0"/>
    <w:multiLevelType w:val="singleLevel"/>
    <w:tmpl w:val="3F446218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72"/>
      </w:pPr>
      <w:rPr>
        <w:b/>
        <w:bCs/>
        <w:snapToGrid/>
        <w:sz w:val="20"/>
        <w:szCs w:val="20"/>
      </w:rPr>
    </w:lvl>
  </w:abstractNum>
  <w:abstractNum w:abstractNumId="4" w15:restartNumberingAfterBreak="0">
    <w:nsid w:val="187B5C5F"/>
    <w:multiLevelType w:val="hybridMultilevel"/>
    <w:tmpl w:val="FF143686"/>
    <w:lvl w:ilvl="0" w:tplc="317607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918"/>
    <w:multiLevelType w:val="hybridMultilevel"/>
    <w:tmpl w:val="3AC292B2"/>
    <w:lvl w:ilvl="0" w:tplc="31760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61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68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4C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26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63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08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A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/>
        </w:pPr>
        <w:rPr>
          <w:b/>
          <w:bCs/>
          <w:snapToGrid/>
          <w:sz w:val="20"/>
          <w:szCs w:val="20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1D"/>
    <w:rsid w:val="000717F0"/>
    <w:rsid w:val="000C14DB"/>
    <w:rsid w:val="000F1F1D"/>
    <w:rsid w:val="00113210"/>
    <w:rsid w:val="0012556B"/>
    <w:rsid w:val="00126DCB"/>
    <w:rsid w:val="00145D04"/>
    <w:rsid w:val="001D2B11"/>
    <w:rsid w:val="0023593B"/>
    <w:rsid w:val="002439A8"/>
    <w:rsid w:val="002A0DE4"/>
    <w:rsid w:val="002B15AC"/>
    <w:rsid w:val="0031239A"/>
    <w:rsid w:val="00314EF0"/>
    <w:rsid w:val="004874CB"/>
    <w:rsid w:val="004A60F7"/>
    <w:rsid w:val="0057787F"/>
    <w:rsid w:val="00585C28"/>
    <w:rsid w:val="00632DEC"/>
    <w:rsid w:val="006741AB"/>
    <w:rsid w:val="006B67F7"/>
    <w:rsid w:val="006C1EE6"/>
    <w:rsid w:val="006E3B53"/>
    <w:rsid w:val="00726B82"/>
    <w:rsid w:val="00830F8B"/>
    <w:rsid w:val="00847F72"/>
    <w:rsid w:val="008562DF"/>
    <w:rsid w:val="0087624F"/>
    <w:rsid w:val="008A72D6"/>
    <w:rsid w:val="008C338C"/>
    <w:rsid w:val="008E2FCB"/>
    <w:rsid w:val="008E519E"/>
    <w:rsid w:val="0093635B"/>
    <w:rsid w:val="00953CC7"/>
    <w:rsid w:val="00966F6C"/>
    <w:rsid w:val="009B2458"/>
    <w:rsid w:val="00A63D1C"/>
    <w:rsid w:val="00A72461"/>
    <w:rsid w:val="00AA5D80"/>
    <w:rsid w:val="00AE7C57"/>
    <w:rsid w:val="00B342F9"/>
    <w:rsid w:val="00C14178"/>
    <w:rsid w:val="00CB0A00"/>
    <w:rsid w:val="00D14AEA"/>
    <w:rsid w:val="00D632A2"/>
    <w:rsid w:val="00DA0D4E"/>
    <w:rsid w:val="00DA7625"/>
    <w:rsid w:val="00E06032"/>
    <w:rsid w:val="00E1321A"/>
    <w:rsid w:val="00E91582"/>
    <w:rsid w:val="00E9188A"/>
    <w:rsid w:val="00EA65BA"/>
    <w:rsid w:val="00F509DF"/>
    <w:rsid w:val="00F80ED7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D971B"/>
  <w14:defaultImageDpi w14:val="96"/>
  <w15:docId w15:val="{B2E1933A-7F07-4798-8156-2E5135B7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B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61"/>
    <w:rPr>
      <w:rFonts w:ascii="Times New Roman" w:hAnsi="Times New Roma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C338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717F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26B8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C601-A1D6-420A-A4DF-D019BE3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keram Ramdhan</cp:lastModifiedBy>
  <cp:revision>17</cp:revision>
  <cp:lastPrinted>2014-01-14T14:43:00Z</cp:lastPrinted>
  <dcterms:created xsi:type="dcterms:W3CDTF">2018-01-03T16:24:00Z</dcterms:created>
  <dcterms:modified xsi:type="dcterms:W3CDTF">2023-03-01T15:24:00Z</dcterms:modified>
</cp:coreProperties>
</file>